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MERU R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29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HUSNY BINTI ZAIN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9190750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7964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120270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4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MERU R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29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HUSNY BINTI ZAIN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9190750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7964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120270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4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